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8A" w:rsidRDefault="00C8308A" w:rsidP="005370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казенное учреждение «Транспортно-хозяйственный участок»</w:t>
      </w:r>
    </w:p>
    <w:p w:rsidR="00C8308A" w:rsidRDefault="00C8308A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8308A" w:rsidRDefault="00C8308A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8308A" w:rsidRDefault="00C8308A" w:rsidP="00C8308A">
      <w:pPr>
        <w:pStyle w:val="1"/>
        <w:keepNext w:val="0"/>
        <w:widowControl w:val="0"/>
        <w:numPr>
          <w:ilvl w:val="0"/>
          <w:numId w:val="1"/>
        </w:numPr>
        <w:tabs>
          <w:tab w:val="left" w:pos="432"/>
        </w:tabs>
        <w:suppressAutoHyphens/>
        <w:autoSpaceDE w:val="0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по объему финансирования мероприятий ведомственной целевой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«Организация автотранспортного обслуживания и хозяйственного обеспечения деятельности органов местного самоуправления»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ограммы)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2012 год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063"/>
        <w:gridCol w:w="1254"/>
        <w:gridCol w:w="1550"/>
        <w:gridCol w:w="1352"/>
        <w:gridCol w:w="1276"/>
      </w:tblGrid>
      <w:tr w:rsidR="00C8308A" w:rsidTr="003C77F9">
        <w:trPr>
          <w:cantSplit/>
          <w:trHeight w:hRule="exact" w:val="12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 утвержденной программ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профинансировано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8A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3C77F9" w:rsidTr="00CB13A9"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9" w:rsidRDefault="003C77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1. Организация транспорт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я органов местного 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</w:p>
        </w:tc>
      </w:tr>
      <w:tr w:rsidR="00C8308A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транспорта в технически исправном состоян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3C7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части автомобилей на газообразное топли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3C7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обслуживание системы ГЛОН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7F9" w:rsidTr="00D16701">
        <w:tc>
          <w:tcPr>
            <w:tcW w:w="10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9" w:rsidRDefault="003C77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2.организация хозяйстве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я органов местного 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1567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мероприятий по энергосбережению и повышению энергической эффективн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удовлетворению заявок работников органов местного самоуправления в части ремонта мебели, перемещения груз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8A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сохранению имущества в проходных зданий, занимаемых структурными подразделениям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8A" w:rsidTr="003C77F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8A2B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9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8A2B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8A2B9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</w:tbl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 бюджетного</w:t>
      </w:r>
    </w:p>
    <w:p w:rsidR="00C8308A" w:rsidRDefault="00E27CED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я        </w:t>
      </w:r>
      <w:r w:rsidRPr="00E27CED">
        <w:rPr>
          <w:rFonts w:ascii="Times New Roman" w:hAnsi="Times New Roman"/>
          <w:sz w:val="24"/>
          <w:szCs w:val="24"/>
          <w:u w:val="single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27CED">
        <w:rPr>
          <w:rFonts w:ascii="Times New Roman" w:hAnsi="Times New Roman"/>
          <w:sz w:val="24"/>
          <w:szCs w:val="24"/>
          <w:u w:val="single"/>
        </w:rPr>
        <w:t>Е.А. Черненко</w:t>
      </w:r>
      <w:r w:rsidR="00C8308A">
        <w:rPr>
          <w:rFonts w:ascii="Times New Roman" w:hAnsi="Times New Roman"/>
          <w:sz w:val="24"/>
          <w:szCs w:val="24"/>
        </w:rPr>
        <w:t xml:space="preserve">                   ________________ 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должность)                            (Ф.И.О.)                                      (подпись)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должность, подпись, телефон)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9A18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9A18EB">
        <w:rPr>
          <w:rFonts w:ascii="Times New Roman" w:hAnsi="Times New Roman"/>
          <w:b/>
          <w:bCs/>
          <w:sz w:val="24"/>
          <w:szCs w:val="24"/>
        </w:rPr>
        <w:lastRenderedPageBreak/>
        <w:t>Муниципальное казенное учреждение «Транспортно-хозяйственный участо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еализации ведомственной целевой программы</w:t>
      </w:r>
    </w:p>
    <w:p w:rsidR="00C8308A" w:rsidRPr="006A1B04" w:rsidRDefault="009A18EB" w:rsidP="006A1B04">
      <w:pPr>
        <w:pStyle w:val="1"/>
        <w:keepNext w:val="0"/>
        <w:widowControl w:val="0"/>
        <w:tabs>
          <w:tab w:val="left" w:pos="432"/>
        </w:tabs>
        <w:suppressAutoHyphens/>
        <w:autoSpaceDE w:val="0"/>
        <w:spacing w:before="0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Организация автотранспортного обслуживания и хозяйственного обеспечения деятельности органов местного самоуправления  на 2012-2015 годы»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ограммы)</w:t>
      </w:r>
    </w:p>
    <w:p w:rsidR="004607CF" w:rsidRDefault="006A1B04" w:rsidP="0046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2 год</w:t>
      </w:r>
    </w:p>
    <w:tbl>
      <w:tblPr>
        <w:tblW w:w="1008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514"/>
        <w:gridCol w:w="1907"/>
        <w:gridCol w:w="794"/>
        <w:gridCol w:w="1414"/>
        <w:gridCol w:w="927"/>
        <w:gridCol w:w="1080"/>
        <w:gridCol w:w="900"/>
        <w:gridCol w:w="1080"/>
        <w:gridCol w:w="1464"/>
      </w:tblGrid>
      <w:tr w:rsidR="004607CF" w:rsidRPr="003C77F9" w:rsidTr="003C77F9">
        <w:trPr>
          <w:trHeight w:val="60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C77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C77F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ивности  программы</w:t>
            </w:r>
          </w:p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Предусмотрено по программ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гр.8 / гр. 6,</w:t>
            </w:r>
          </w:p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607CF" w:rsidRPr="003C77F9" w:rsidTr="003C77F9">
        <w:trPr>
          <w:trHeight w:val="5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На весь период ре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На отчетный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С начала реализации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На отчетный год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7CF" w:rsidRPr="003C77F9" w:rsidRDefault="004607CF" w:rsidP="003C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7CF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7CF" w:rsidRPr="003C77F9" w:rsidRDefault="004607CF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50B26" w:rsidRPr="003C77F9" w:rsidTr="003C77F9">
        <w:trPr>
          <w:trHeight w:val="250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B50B26" w:rsidRPr="003C77F9">
              <w:rPr>
                <w:rFonts w:ascii="Times New Roman" w:hAnsi="Times New Roman"/>
                <w:sz w:val="20"/>
                <w:szCs w:val="20"/>
              </w:rPr>
              <w:t xml:space="preserve">Организация транспортного </w:t>
            </w:r>
            <w:proofErr w:type="gramStart"/>
            <w:r w:rsidR="00B50B26" w:rsidRPr="003C77F9">
              <w:rPr>
                <w:rFonts w:ascii="Times New Roman" w:hAnsi="Times New Roman"/>
                <w:sz w:val="20"/>
                <w:szCs w:val="20"/>
              </w:rPr>
              <w:t>обслуживания</w:t>
            </w:r>
            <w:r w:rsidR="00641EFD" w:rsidRPr="003C7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B26" w:rsidRPr="003C77F9">
              <w:rPr>
                <w:rFonts w:ascii="Times New Roman" w:hAnsi="Times New Roman"/>
                <w:sz w:val="20"/>
                <w:szCs w:val="20"/>
              </w:rPr>
              <w:t xml:space="preserve"> органов местного самоуправления города </w:t>
            </w:r>
            <w:proofErr w:type="spellStart"/>
            <w:r w:rsidR="00B50B26" w:rsidRPr="003C77F9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</w:p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</w:t>
            </w:r>
            <w:r w:rsidR="00B039B9" w:rsidRPr="003C77F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26" w:rsidRPr="003C77F9" w:rsidRDefault="00B50B26" w:rsidP="003C77F9">
            <w:pPr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Количество единиц автотранспорта находящегося в технически исправном состоянии (ед.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0B26" w:rsidRPr="003C77F9" w:rsidTr="003C77F9">
        <w:trPr>
          <w:trHeight w:val="14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.</w:t>
            </w:r>
            <w:r w:rsidR="00B50B26" w:rsidRPr="003C77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26" w:rsidRPr="003C77F9" w:rsidRDefault="00B50B26" w:rsidP="003C77F9">
            <w:pPr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Аварийность в связи с техническим состоянием автотранспорт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.</w:t>
            </w:r>
            <w:r w:rsidR="00B50B26" w:rsidRPr="003C77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26" w:rsidRPr="003C77F9" w:rsidRDefault="00B50B26" w:rsidP="003C77F9">
            <w:pPr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Соблюдение графика проведения технического обслуживания автомобилей, в соответствии с рекомендациями завода-изготовител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.</w:t>
            </w:r>
            <w:r w:rsidR="00B50B26" w:rsidRPr="003C77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26" w:rsidRPr="003C77F9" w:rsidRDefault="00B50B26" w:rsidP="003C77F9">
            <w:pPr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Доля обеспеченности работников органов местного самоуправления транспортными средств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39B9" w:rsidRPr="003C77F9" w:rsidTr="003C77F9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B9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Задача 2. Организация хозяйственного обслуживания органов местного самоуправления</w:t>
            </w: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 xml:space="preserve">Содержание помещений, занимаемых структурными подразделениями органов местного самоуправления города </w:t>
            </w:r>
            <w:proofErr w:type="spellStart"/>
            <w:r w:rsidRPr="003C77F9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r w:rsidRPr="003C77F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3C77F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санитарно-гигиеническими нормами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Уровень состояния охраны здания (контроль доступа лиц, отсутствие нареканий со стороны работников органов местного самоуправления к работе охра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0B26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039B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9B9" w:rsidRPr="003C77F9" w:rsidRDefault="00B039B9" w:rsidP="003C77F9">
            <w:pPr>
              <w:jc w:val="both"/>
              <w:rPr>
                <w:rFonts w:ascii="Times New Roman" w:hAnsi="Times New Roman"/>
              </w:rPr>
            </w:pPr>
            <w:r w:rsidRPr="003C77F9">
              <w:rPr>
                <w:rFonts w:ascii="Times New Roman" w:hAnsi="Times New Roman"/>
              </w:rPr>
              <w:t>Доля удовлетворенных</w:t>
            </w:r>
            <w:r w:rsidR="00641EFD" w:rsidRPr="003C77F9">
              <w:rPr>
                <w:rFonts w:ascii="Times New Roman" w:hAnsi="Times New Roman"/>
              </w:rPr>
              <w:t xml:space="preserve"> заявок работников органов местного самоуправления в части хозяйственного обслуживания (ремонт мебели, перемещение грузов)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641EFD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3C77F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3C77F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3C77F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26" w:rsidRPr="003C77F9" w:rsidRDefault="00B50B26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26" w:rsidRPr="003C77F9" w:rsidRDefault="003C77F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B26" w:rsidRPr="003C77F9" w:rsidRDefault="003C77F9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005F5" w:rsidRPr="003C77F9" w:rsidTr="00812701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5F5" w:rsidRPr="003C77F9" w:rsidRDefault="008005F5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конечных результатов</w:t>
            </w:r>
          </w:p>
        </w:tc>
      </w:tr>
      <w:tr w:rsidR="008005F5" w:rsidRPr="003C77F9" w:rsidTr="008F4D6D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5F5" w:rsidRPr="003C77F9" w:rsidRDefault="008005F5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Организация транспорт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я органов местного самоуправления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  <w:proofErr w:type="gramEnd"/>
          </w:p>
        </w:tc>
      </w:tr>
      <w:tr w:rsidR="005A689A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8005F5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Default="008005F5" w:rsidP="003C77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транспортного обслуживания органов, местного самоуправления, полное удовлетворение</w:t>
            </w:r>
            <w:r w:rsidR="005370DA">
              <w:rPr>
                <w:rFonts w:ascii="Times New Roman" w:hAnsi="Times New Roman"/>
              </w:rPr>
              <w:t xml:space="preserve"> работников</w:t>
            </w:r>
            <w:r>
              <w:rPr>
                <w:rFonts w:ascii="Times New Roman" w:hAnsi="Times New Roman"/>
              </w:rPr>
              <w:t xml:space="preserve"> органов местного самоуправления</w:t>
            </w:r>
          </w:p>
          <w:p w:rsidR="005370DA" w:rsidRPr="003C77F9" w:rsidRDefault="005370DA" w:rsidP="003C77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м обслуживание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A689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370DA" w:rsidRPr="003C77F9" w:rsidTr="001467B2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D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. Организация хозяйственного обслуживания органов местного самоуправления</w:t>
            </w:r>
          </w:p>
        </w:tc>
      </w:tr>
      <w:tr w:rsidR="005A689A" w:rsidRPr="003C77F9" w:rsidTr="003C77F9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удовлетворение потребностей работников органов местного самоуправления </w:t>
            </w:r>
            <w:r>
              <w:rPr>
                <w:rFonts w:ascii="Times New Roman" w:hAnsi="Times New Roman"/>
              </w:rPr>
              <w:lastRenderedPageBreak/>
              <w:t>хозяйственным обслуживанием: санитарным помещений, охраной помещений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89A" w:rsidRPr="003C77F9" w:rsidRDefault="005A689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89A" w:rsidRPr="003C77F9" w:rsidRDefault="005370DA" w:rsidP="003C77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полняется после завершения реализации программы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ъекта бюджетного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ирования _______</w:t>
      </w:r>
      <w:r w:rsidR="005370DA" w:rsidRPr="005370DA">
        <w:rPr>
          <w:rFonts w:ascii="Times New Roman" w:hAnsi="Times New Roman"/>
          <w:sz w:val="24"/>
          <w:szCs w:val="24"/>
          <w:u w:val="single"/>
        </w:rPr>
        <w:t>директор</w:t>
      </w:r>
      <w:r w:rsidRPr="005370D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370DA">
        <w:rPr>
          <w:rFonts w:ascii="Times New Roman" w:hAnsi="Times New Roman"/>
          <w:sz w:val="24"/>
          <w:szCs w:val="24"/>
        </w:rPr>
        <w:t xml:space="preserve">              __</w:t>
      </w:r>
      <w:r w:rsidR="005370DA" w:rsidRPr="005370DA">
        <w:rPr>
          <w:rFonts w:ascii="Times New Roman" w:hAnsi="Times New Roman"/>
          <w:sz w:val="24"/>
          <w:szCs w:val="24"/>
          <w:u w:val="single"/>
        </w:rPr>
        <w:t>Е.А. Черненко</w:t>
      </w:r>
      <w:r>
        <w:rPr>
          <w:rFonts w:ascii="Times New Roman" w:hAnsi="Times New Roman"/>
          <w:sz w:val="24"/>
          <w:szCs w:val="24"/>
        </w:rPr>
        <w:t xml:space="preserve">______                   ________________ 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должность)                            (Ф.И.О.)                                      (подпись)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должность, подпись, телефон)</w:t>
      </w: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4607CF" w:rsidP="004607CF"/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08A" w:rsidSect="00146B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5"/>
    <w:rsid w:val="00025256"/>
    <w:rsid w:val="00146BB0"/>
    <w:rsid w:val="00191141"/>
    <w:rsid w:val="002E26C0"/>
    <w:rsid w:val="003B32F7"/>
    <w:rsid w:val="003C77F9"/>
    <w:rsid w:val="003F3A6F"/>
    <w:rsid w:val="004607CF"/>
    <w:rsid w:val="005370DA"/>
    <w:rsid w:val="005A689A"/>
    <w:rsid w:val="00641EFD"/>
    <w:rsid w:val="006A1750"/>
    <w:rsid w:val="006A1B04"/>
    <w:rsid w:val="006B75C3"/>
    <w:rsid w:val="006E1567"/>
    <w:rsid w:val="008005F5"/>
    <w:rsid w:val="008435D8"/>
    <w:rsid w:val="008A2B9B"/>
    <w:rsid w:val="009A18EB"/>
    <w:rsid w:val="009D41A1"/>
    <w:rsid w:val="009E6D49"/>
    <w:rsid w:val="00A627AB"/>
    <w:rsid w:val="00A62FAE"/>
    <w:rsid w:val="00A64D6B"/>
    <w:rsid w:val="00A85923"/>
    <w:rsid w:val="00AB1995"/>
    <w:rsid w:val="00B039B9"/>
    <w:rsid w:val="00B33404"/>
    <w:rsid w:val="00B50B26"/>
    <w:rsid w:val="00C8308A"/>
    <w:rsid w:val="00C96119"/>
    <w:rsid w:val="00D72A69"/>
    <w:rsid w:val="00E27CED"/>
    <w:rsid w:val="00EB2B98"/>
    <w:rsid w:val="00F15498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30"/>
    <w:qFormat/>
    <w:rsid w:val="00A62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627A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308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30"/>
    <w:qFormat/>
    <w:rsid w:val="00A62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627A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308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6FB-56B7-4468-9D6F-9A3E5ED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Елена Александровна</dc:creator>
  <cp:keywords/>
  <dc:description/>
  <cp:lastModifiedBy>Плотников Дмитрий Сергеевич</cp:lastModifiedBy>
  <cp:revision>27</cp:revision>
  <cp:lastPrinted>2013-02-04T04:39:00Z</cp:lastPrinted>
  <dcterms:created xsi:type="dcterms:W3CDTF">2013-01-25T09:04:00Z</dcterms:created>
  <dcterms:modified xsi:type="dcterms:W3CDTF">2013-05-17T11:29:00Z</dcterms:modified>
</cp:coreProperties>
</file>